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FC" w:rsidRPr="00F336E9" w:rsidRDefault="00F336E9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</w:pP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РЕЗУЛТАТИ </w:t>
      </w:r>
      <w:r w:rsidR="0047643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ИСПИТА</w:t>
      </w: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 </w:t>
      </w:r>
      <w:r w:rsidR="0047643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У </w:t>
      </w:r>
      <w:r w:rsidR="00A07383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АВГУСТОВСКОМ ИСПИТНОМ</w:t>
      </w:r>
      <w:r w:rsidR="0047643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 РОКУ </w:t>
      </w: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ИЗ ЕНГЛ</w:t>
      </w:r>
      <w:r w:rsidR="00CC2898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ЕСКОГ ЈЕЗИКА</w:t>
      </w:r>
      <w:r w:rsidR="003511FC"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 </w:t>
      </w: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ЗА </w:t>
      </w:r>
      <w:r w:rsidR="00D64B9A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СТУДЕНТЕ</w:t>
      </w:r>
      <w:r w:rsidR="003511FC"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 xml:space="preserve"> ПРВЕ ГОДИНЕ ОСНОВНИХ АКАДЕМСКИХ СТУДИЈА </w:t>
      </w:r>
      <w:r w:rsidRPr="00F336E9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sr-Cyrl-CS"/>
        </w:rPr>
        <w:t>СМЕРА ПВ И ДВ</w:t>
      </w:r>
    </w:p>
    <w:p w:rsidR="003511FC" w:rsidRPr="00AE68E7" w:rsidRDefault="00AE68E7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едметни наставник: Др Ивана Ћирковић-Миладиновић</w:t>
      </w:r>
    </w:p>
    <w:p w:rsidR="00F336E9" w:rsidRDefault="00F336E9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AE68E7" w:rsidRPr="003511FC" w:rsidRDefault="00AE68E7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</w:p>
    <w:p w:rsidR="003511FC" w:rsidRPr="003511FC" w:rsidRDefault="003511FC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3511F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Студијски програм: ВАСПИТАЧ У ПРЕДШКОЛСКИМ УСТАНОВАМА</w:t>
      </w:r>
      <w:r w:rsidRPr="003511F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</w:t>
      </w:r>
    </w:p>
    <w:p w:rsidR="00085D10" w:rsidRDefault="00085D10"/>
    <w:tbl>
      <w:tblPr>
        <w:tblW w:w="8970" w:type="dxa"/>
        <w:tblInd w:w="-45" w:type="dxa"/>
        <w:tblLook w:val="01E0" w:firstRow="1" w:lastRow="1" w:firstColumn="1" w:lastColumn="1" w:noHBand="0" w:noVBand="0"/>
      </w:tblPr>
      <w:tblGrid>
        <w:gridCol w:w="3636"/>
        <w:gridCol w:w="1096"/>
        <w:gridCol w:w="1137"/>
        <w:gridCol w:w="1056"/>
        <w:gridCol w:w="1056"/>
        <w:gridCol w:w="989"/>
      </w:tblGrid>
      <w:tr w:rsidR="00BB0080" w:rsidRPr="003511FC" w:rsidTr="00A87EF9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BB0080" w:rsidRDefault="00BB0080" w:rsidP="00EF3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B0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080" w:rsidRPr="003511FC" w:rsidRDefault="00BB0080" w:rsidP="00EF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3511FC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 Ин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3511FC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Pr="003511FC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0080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пит</w:t>
            </w:r>
          </w:p>
          <w:p w:rsidR="00EF3725" w:rsidRPr="003511FC" w:rsidRDefault="00A07383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. 08.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2015.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 ПАТРИЧЕВИЋ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2. ХУСАК У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2/14-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3. ВАС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 ИВАНОВИЋ МАР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5. ДИВ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 ЖИВКОВИЋ ЈУЛ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 ТОМИЋ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0356E3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deo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. БАЈК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. МИЛОСАВЉЕВ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.ГАИЋ ЗЛА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.АЛЕКС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БАЖАЛАЦ КРИС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ЖУПАЊАЦ ВАЛЕН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.ЂОР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.ЖИВАДИНОВ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.КОЖОМАН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56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.МИЛЕНКОВИЋ МАР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.МИКИЋ НАТАЛ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9286D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9286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8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.МАРАШ МИ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20.САВ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.ШАПИЋ МИЛАН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3E550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.ЂАВОЛОВИЋ САШ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0356E3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deo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.РАЈКОВ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.СТОЈНИЋ ЖЕЉК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.ЂУНИСИЈЕВ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5A35D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.ЉУБИСАВЉЕВИЋ НАТАШ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CE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CE4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.МИЛУТИНОВ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</w:t>
            </w:r>
            <w:r w:rsidR="00A0738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6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.СПАСОЈЕВИЋ ЈАСМ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.ГАВРИЛОВИЋ САЊ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B0762A" w:rsidRDefault="00B0762A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.ПАВЛОВИЋ ЈО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.СТАМЕНКОВИЋ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EF3725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2.ОБРАД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3.МИЛ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4.ТОДОРИЋ НА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5.НИКИЋ 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.КОЈ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7.КОЖОМАН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8.ВАС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9.ЦВЈЕТКОВИЋ НАТАШ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9286D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9286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0.ГРУЈ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A07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1.БОГОСАВЉЕ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A0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A07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A07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A07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A07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</w:t>
            </w:r>
            <w:r w:rsidR="00A0738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6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42.ЖИВКОВИЋ И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4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43.ГОРАШЕВИЋ НИКОЛ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4.ПЕТРОВИЋ ДАНИЈЕ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EF3725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5.СОЧАНАЦ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6.СТЕФАНОВИЋ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7.ЦВЕТКОВИЋ ИВ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48.МИЛЕТИЋ ВИОЛ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4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9.АНДОНОВИЋ КРИС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972C7B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972C7B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0.ТОДОР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1.МИЛИЋ МИ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2.ЈОВИЋ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3.МИЛЕНКОВИЋ СЛАВ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7E05D1" w:rsidP="007E05D1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4.ТОДОРОВ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5.БОГИЋЕВИЋ ЈАСМ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6.ЈАСИКА ТИ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F2592E" w:rsidRDefault="00F2592E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7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57.МАРКОВИЋ ЈО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5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58.МАНГОВИЋ ДУШ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5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59.ВИТКОВИЋ ХРИС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5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60.ВУЈ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6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1.ЂУРИЋ ИР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E05D1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E05D1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2.СТАН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3.МИЛЕТИЋ НЕВ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4. МИЛАДИНОВИЋ ЈЕ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A07383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  <w:r w:rsidR="00A0738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5.ПЕТРОВ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5/14ПВ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6.ЈЕРЕМИЋ АНЂЕ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67.ГРКОВИЋ БОЈ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73FE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8.СТАНКОВИЋ ЈО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9.РОГОВИЋ ДРАГ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0.ЈЕРЕМИЋ М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1.БОЖ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7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2.ПАВЛОВИЋ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3.ДАЧИЋ КАТАР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7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4.ЈОВАНОВИЋ ВАЛЕНТ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EF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A07383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4/14</w:t>
            </w:r>
            <w:r w:rsidR="00BB0080"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A07383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3" w:rsidRDefault="00A07383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080" w:rsidRPr="00EF3725" w:rsidRDefault="000356E3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A07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75.МИХАЈЛ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7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76.АНТИЋ НЕВЕН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7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7.МИЋАНОВИЋ НАЂ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EF3725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0356E3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78.ПРОК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0356E3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0356E3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78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9.ЦВЕТКО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0.РАДЕВИЋ ИВА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EF3725" w:rsidRDefault="00EF3725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0356E3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81.КМЕТАШ АЛЕКСАНД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0356E3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0356E3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81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2.ПЕТРОВИЋ ТАЊ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2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83.АДАМОВИЋ ВЕ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83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84.СТЕВИЋ ДАН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84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5.ЂУНИСИЈЕВИЋ МАРИЈ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5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A35D7" w:rsidRDefault="005A35D7" w:rsidP="005A35D7">
            <w:pPr>
              <w:pStyle w:val="ListParagraph"/>
              <w:numPr>
                <w:ilvl w:val="0"/>
                <w:numId w:val="4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6.ТОДОРОВИЋ ТАЊ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EF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6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A07383" w:rsidRDefault="00A07383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EF3725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Default="00BB0080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3725" w:rsidRPr="00EF3725" w:rsidRDefault="00A07383" w:rsidP="00EF3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deo 6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7.СТОЈКОВИЋ МИЛИЦ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7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21CE9" w:rsidRDefault="00721CE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8.ВУЧКОВИЋ МИЛЕ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8/14ПВ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A35D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EF3725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9.НОВАКОВИЋ НИКОЛИН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9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734937" w:rsidRDefault="00427128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73493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5D23E4" w:rsidRDefault="005D23E4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 xml:space="preserve">90.ЈОВАНОВИЋ ЈОВАН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80" w:rsidRPr="003D1167" w:rsidRDefault="00BB0080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D1167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90/14П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B0080" w:rsidRPr="003511FC" w:rsidTr="00BB0080">
        <w:trPr>
          <w:trHeight w:val="96"/>
        </w:trPr>
        <w:tc>
          <w:tcPr>
            <w:tcW w:w="6976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nil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nil"/>
            </w:tcBorders>
          </w:tcPr>
          <w:p w:rsidR="00BB0080" w:rsidRPr="003511FC" w:rsidRDefault="00BB008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03AE0" w:rsidRDefault="00203AE0"/>
    <w:p w:rsidR="00F336E9" w:rsidRDefault="00F336E9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D1167" w:rsidRDefault="003D1167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511FC" w:rsidRPr="003511FC" w:rsidRDefault="003511FC" w:rsidP="0035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3511F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Студијски програм: ВАСПИТАЧ У ДОМОВИМА</w:t>
      </w:r>
    </w:p>
    <w:p w:rsidR="003511FC" w:rsidRDefault="003511FC"/>
    <w:tbl>
      <w:tblPr>
        <w:tblW w:w="8893" w:type="dxa"/>
        <w:tblLook w:val="01E0" w:firstRow="1" w:lastRow="1" w:firstColumn="1" w:lastColumn="1" w:noHBand="0" w:noVBand="0"/>
      </w:tblPr>
      <w:tblGrid>
        <w:gridCol w:w="3595"/>
        <w:gridCol w:w="1051"/>
        <w:gridCol w:w="1168"/>
        <w:gridCol w:w="1056"/>
        <w:gridCol w:w="1056"/>
        <w:gridCol w:w="967"/>
      </w:tblGrid>
      <w:tr w:rsidR="00EF3DB7" w:rsidRPr="003511FC" w:rsidTr="007E05D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BB0080" w:rsidRDefault="00EF3DB7" w:rsidP="00EF3DB7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BB0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3DB7" w:rsidRPr="003511FC" w:rsidRDefault="00EF3DB7" w:rsidP="00EF3DB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 Ин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ст 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3DB7" w:rsidRPr="003511FC" w:rsidRDefault="00EF3DB7" w:rsidP="00EF3DB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спит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 СТАНКОВИЋ МИЛО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 ВЕСИЋ КАТАР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 МИЈАЧИЋ ЈОВ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4. ДИМИТРИЈЕВИЋ МИЛО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D1167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4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 СТОШИЋ ДУШ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EF3725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. МИЛОШЕВИЋ ДАВИ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203AE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. МИЉКОВИЋ МИЛЕ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EF3725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A07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8. ЈОВАНОВИЋ МАРИЈ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D1167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8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. ЦВЕТКОВИЋ ДУШ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.ЈОВАНОВИЋ НИКО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D17162" w:rsidP="00D17162">
            <w:pPr>
              <w:pStyle w:val="ListParagraph"/>
              <w:numPr>
                <w:ilvl w:val="0"/>
                <w:numId w:val="3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11.МИЛОШЕВИЋ МИЛ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D1167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1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5664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.МИЛОСАВЉЕВИЋ АЛЕКСАНД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2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D17162" w:rsidP="00D17162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.СТАНКОВИЋ ЕМИЛИЈ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3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.МИЛОСАВЉЕВИЋ ИВ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4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.ГОРАШЕВИЋ НИКО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5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6E4EE7" w:rsidRDefault="006E4EE7" w:rsidP="006E4EE7">
            <w:pPr>
              <w:pStyle w:val="ListParagraph"/>
              <w:numPr>
                <w:ilvl w:val="0"/>
                <w:numId w:val="2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.СРЕТЕНОВИЋ ЈЕЛЕ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6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.РАКИЋ НИКО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7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.МАНИЋ МИЛОШ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8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A07383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F37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A0738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6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19.НИЧИЋ БОЈ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9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20.МИЛОЈКОВИЋ ВЕС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D1167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20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.ГРГУЛИЋ ЈОВ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17162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17162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.ПАВЛОВИЋ СА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2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.БОЖИЋ КОНСТАНТИ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3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A07383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deo</w:t>
            </w:r>
            <w:r w:rsidR="00E54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="00A0738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6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E69A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val="sr-Cyrl-R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24.АРСИЋ СТЕФАН испис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D1167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24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.ЈАНИЋИЈЕВИЋ ЈОВ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5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E54A69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deo</w:t>
            </w:r>
            <w:r w:rsidR="00E54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.МИХАЈЛОВИЋ ДУШАН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E54A69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I deo</w:t>
            </w:r>
            <w:r w:rsidR="00E54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.ПЕТКОВИЋ КРИСТ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E5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7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6E4EE7" w:rsidRDefault="006E4EE7" w:rsidP="00E54A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Default="00E54A69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deo 8</w:t>
            </w:r>
          </w:p>
          <w:p w:rsidR="00E54A69" w:rsidRPr="000356E3" w:rsidRDefault="00E54A69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deo 6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.ЈОВАНОВИЋ БОЈА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8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E54A69" w:rsidRDefault="000356E3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I</w:t>
            </w:r>
            <w:r w:rsidRPr="000356E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deo</w:t>
            </w:r>
            <w:r w:rsidR="00E54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.ПОПОВИЋ КРИСТИ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9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E54A69" w:rsidRDefault="00E54A6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.СТОЈАНОВИЋ ЈЕЛЕН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511FC" w:rsidRDefault="00A87EF9" w:rsidP="00E5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511F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0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B75362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D75110" w:rsidRDefault="00D75110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E4EE7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69" w:rsidRPr="00E54A69" w:rsidRDefault="00E54A69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deo 5</w:t>
            </w:r>
          </w:p>
          <w:p w:rsidR="00A87EF9" w:rsidRPr="000356E3" w:rsidRDefault="00E54A69" w:rsidP="00E54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 deo 5</w:t>
            </w:r>
          </w:p>
        </w:tc>
      </w:tr>
      <w:tr w:rsidR="00A87EF9" w:rsidRPr="003511FC" w:rsidTr="00A87EF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31.РАЈКОВИЋ ДАНИЈЕЛ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F9" w:rsidRPr="003D1167" w:rsidRDefault="00A87EF9" w:rsidP="003511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С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D1167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D11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r-Cyrl-CS"/>
              </w:rPr>
              <w:t>31/14Д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F9" w:rsidRPr="003511FC" w:rsidRDefault="00A87EF9" w:rsidP="003511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511FC" w:rsidRDefault="003511FC"/>
    <w:p w:rsidR="00F336E9" w:rsidRDefault="00F336E9"/>
    <w:p w:rsidR="00F336E9" w:rsidRPr="00F336E9" w:rsidRDefault="00F336E9" w:rsidP="00F336E9">
      <w:pPr>
        <w:jc w:val="right"/>
        <w:rPr>
          <w:i/>
          <w:sz w:val="28"/>
          <w:szCs w:val="28"/>
          <w:lang w:val="sr-Cyrl-RS"/>
        </w:rPr>
      </w:pPr>
      <w:r w:rsidRPr="00F336E9">
        <w:rPr>
          <w:i/>
          <w:sz w:val="28"/>
          <w:szCs w:val="28"/>
          <w:lang w:val="sr-Cyrl-RS"/>
        </w:rPr>
        <w:t>Наставник страног језика,</w:t>
      </w:r>
    </w:p>
    <w:p w:rsidR="00F336E9" w:rsidRPr="00F336E9" w:rsidRDefault="00F336E9" w:rsidP="00F336E9">
      <w:pPr>
        <w:jc w:val="right"/>
        <w:rPr>
          <w:i/>
          <w:sz w:val="28"/>
          <w:szCs w:val="28"/>
          <w:lang w:val="sr-Cyrl-RS"/>
        </w:rPr>
      </w:pPr>
      <w:r w:rsidRPr="00F336E9">
        <w:rPr>
          <w:i/>
          <w:sz w:val="28"/>
          <w:szCs w:val="28"/>
          <w:lang w:val="sr-Cyrl-RS"/>
        </w:rPr>
        <w:t>Др Ивана Ћирковић Миладиновић</w:t>
      </w:r>
    </w:p>
    <w:p w:rsidR="00F336E9" w:rsidRPr="001560C8" w:rsidRDefault="00F336E9" w:rsidP="008F7062"/>
    <w:p w:rsidR="008F7062" w:rsidRDefault="008F7062" w:rsidP="008F7062">
      <w:pPr>
        <w:rPr>
          <w:lang w:val="en-GB"/>
        </w:rPr>
      </w:pPr>
    </w:p>
    <w:p w:rsidR="008F7062" w:rsidRDefault="001560C8" w:rsidP="008F7062">
      <w:pPr>
        <w:jc w:val="center"/>
        <w:rPr>
          <w:color w:val="FF0000"/>
          <w:sz w:val="44"/>
          <w:szCs w:val="44"/>
          <w:lang w:val="en-GB"/>
        </w:rPr>
      </w:pPr>
      <w:r>
        <w:rPr>
          <w:color w:val="FF0000"/>
          <w:sz w:val="44"/>
          <w:szCs w:val="44"/>
          <w:lang w:val="en-GB"/>
        </w:rPr>
        <w:t>USMENI DEO ISPITA BIĆE ODRŽAN 2.6.2015. U 12</w:t>
      </w:r>
      <w:r w:rsidR="008F7062" w:rsidRPr="008F7062">
        <w:rPr>
          <w:color w:val="FF0000"/>
          <w:sz w:val="44"/>
          <w:szCs w:val="44"/>
          <w:lang w:val="en-GB"/>
        </w:rPr>
        <w:t>.00 SATI.</w:t>
      </w:r>
    </w:p>
    <w:p w:rsidR="009D3A29" w:rsidRPr="009D3A29" w:rsidRDefault="009D3A29" w:rsidP="009D3A29">
      <w:pPr>
        <w:jc w:val="both"/>
        <w:rPr>
          <w:color w:val="FF0000"/>
          <w:sz w:val="44"/>
          <w:szCs w:val="44"/>
          <w:lang w:val="en-GB"/>
        </w:rPr>
      </w:pPr>
      <w:proofErr w:type="spellStart"/>
      <w:r>
        <w:rPr>
          <w:color w:val="FF0000"/>
          <w:sz w:val="44"/>
          <w:szCs w:val="44"/>
          <w:lang w:val="en-GB"/>
        </w:rPr>
        <w:t>Napomena</w:t>
      </w:r>
      <w:proofErr w:type="spellEnd"/>
      <w:r>
        <w:rPr>
          <w:color w:val="FF0000"/>
          <w:sz w:val="44"/>
          <w:szCs w:val="44"/>
          <w:lang w:val="en-GB"/>
        </w:rPr>
        <w:t xml:space="preserve">: </w:t>
      </w:r>
      <w:proofErr w:type="spellStart"/>
      <w:r>
        <w:rPr>
          <w:color w:val="FF0000"/>
          <w:sz w:val="44"/>
          <w:szCs w:val="44"/>
          <w:lang w:val="en-GB"/>
        </w:rPr>
        <w:t>Studenti</w:t>
      </w:r>
      <w:proofErr w:type="spellEnd"/>
      <w:r>
        <w:rPr>
          <w:color w:val="FF0000"/>
          <w:sz w:val="44"/>
          <w:szCs w:val="44"/>
          <w:lang w:val="en-GB"/>
        </w:rPr>
        <w:t xml:space="preserve"> </w:t>
      </w:r>
      <w:proofErr w:type="spellStart"/>
      <w:r>
        <w:rPr>
          <w:color w:val="FF0000"/>
          <w:sz w:val="44"/>
          <w:szCs w:val="44"/>
          <w:lang w:val="en-GB"/>
        </w:rPr>
        <w:t>koji</w:t>
      </w:r>
      <w:proofErr w:type="spellEnd"/>
      <w:r>
        <w:rPr>
          <w:color w:val="FF0000"/>
          <w:sz w:val="44"/>
          <w:szCs w:val="44"/>
          <w:lang w:val="en-GB"/>
        </w:rPr>
        <w:t xml:space="preserve"> </w:t>
      </w:r>
      <w:proofErr w:type="spellStart"/>
      <w:r>
        <w:rPr>
          <w:color w:val="FF0000"/>
          <w:sz w:val="44"/>
          <w:szCs w:val="44"/>
          <w:lang w:val="en-GB"/>
        </w:rPr>
        <w:t>su</w:t>
      </w:r>
      <w:proofErr w:type="spellEnd"/>
      <w:r>
        <w:rPr>
          <w:color w:val="FF0000"/>
          <w:sz w:val="44"/>
          <w:szCs w:val="44"/>
          <w:lang w:val="en-GB"/>
        </w:rPr>
        <w:t xml:space="preserve"> </w:t>
      </w:r>
      <w:proofErr w:type="spellStart"/>
      <w:r>
        <w:rPr>
          <w:color w:val="FF0000"/>
          <w:sz w:val="44"/>
          <w:szCs w:val="44"/>
          <w:lang w:val="en-GB"/>
        </w:rPr>
        <w:t>dobili</w:t>
      </w:r>
      <w:proofErr w:type="spellEnd"/>
      <w:r>
        <w:rPr>
          <w:color w:val="FF0000"/>
          <w:sz w:val="44"/>
          <w:szCs w:val="44"/>
          <w:lang w:val="en-GB"/>
        </w:rPr>
        <w:t xml:space="preserve"> </w:t>
      </w:r>
      <w:proofErr w:type="spellStart"/>
      <w:r>
        <w:rPr>
          <w:color w:val="FF0000"/>
          <w:sz w:val="44"/>
          <w:szCs w:val="44"/>
          <w:lang w:val="en-GB"/>
        </w:rPr>
        <w:t>ocenu</w:t>
      </w:r>
      <w:proofErr w:type="spellEnd"/>
      <w:r>
        <w:rPr>
          <w:color w:val="FF0000"/>
          <w:sz w:val="44"/>
          <w:szCs w:val="44"/>
          <w:lang w:val="en-GB"/>
        </w:rPr>
        <w:t xml:space="preserve"> 5-6 </w:t>
      </w:r>
      <w:proofErr w:type="spellStart"/>
      <w:r>
        <w:rPr>
          <w:color w:val="FF0000"/>
          <w:sz w:val="44"/>
          <w:szCs w:val="44"/>
          <w:lang w:val="en-GB"/>
        </w:rPr>
        <w:t>imaće</w:t>
      </w:r>
      <w:proofErr w:type="spellEnd"/>
      <w:r>
        <w:rPr>
          <w:color w:val="FF0000"/>
          <w:sz w:val="44"/>
          <w:szCs w:val="44"/>
          <w:lang w:val="en-GB"/>
        </w:rPr>
        <w:t xml:space="preserve"> </w:t>
      </w:r>
      <w:proofErr w:type="spellStart"/>
      <w:r>
        <w:rPr>
          <w:color w:val="FF0000"/>
          <w:sz w:val="44"/>
          <w:szCs w:val="44"/>
          <w:lang w:val="en-GB"/>
        </w:rPr>
        <w:t>priliku</w:t>
      </w:r>
      <w:proofErr w:type="spellEnd"/>
      <w:r>
        <w:rPr>
          <w:color w:val="FF0000"/>
          <w:sz w:val="44"/>
          <w:szCs w:val="44"/>
          <w:lang w:val="en-GB"/>
        </w:rPr>
        <w:t xml:space="preserve"> da </w:t>
      </w:r>
      <w:proofErr w:type="spellStart"/>
      <w:r>
        <w:rPr>
          <w:color w:val="FF0000"/>
          <w:sz w:val="44"/>
          <w:szCs w:val="44"/>
          <w:lang w:val="en-GB"/>
        </w:rPr>
        <w:t>dorade</w:t>
      </w:r>
      <w:proofErr w:type="spellEnd"/>
      <w:r>
        <w:rPr>
          <w:color w:val="FF0000"/>
          <w:sz w:val="44"/>
          <w:szCs w:val="44"/>
          <w:lang w:val="en-GB"/>
        </w:rPr>
        <w:t xml:space="preserve"> test </w:t>
      </w:r>
      <w:proofErr w:type="spellStart"/>
      <w:proofErr w:type="gramStart"/>
      <w:r>
        <w:rPr>
          <w:color w:val="FF0000"/>
          <w:sz w:val="44"/>
          <w:szCs w:val="44"/>
          <w:lang w:val="en-GB"/>
        </w:rPr>
        <w:t>na</w:t>
      </w:r>
      <w:proofErr w:type="spellEnd"/>
      <w:proofErr w:type="gramEnd"/>
      <w:r>
        <w:rPr>
          <w:color w:val="FF0000"/>
          <w:sz w:val="44"/>
          <w:szCs w:val="44"/>
          <w:lang w:val="en-GB"/>
        </w:rPr>
        <w:t xml:space="preserve"> </w:t>
      </w:r>
      <w:proofErr w:type="spellStart"/>
      <w:r>
        <w:rPr>
          <w:color w:val="FF0000"/>
          <w:sz w:val="44"/>
          <w:szCs w:val="44"/>
          <w:lang w:val="en-GB"/>
        </w:rPr>
        <w:t>usmenom</w:t>
      </w:r>
      <w:proofErr w:type="spellEnd"/>
      <w:r>
        <w:rPr>
          <w:color w:val="FF0000"/>
          <w:sz w:val="44"/>
          <w:szCs w:val="44"/>
          <w:lang w:val="en-GB"/>
        </w:rPr>
        <w:t xml:space="preserve"> </w:t>
      </w:r>
      <w:proofErr w:type="spellStart"/>
      <w:r>
        <w:rPr>
          <w:color w:val="FF0000"/>
          <w:sz w:val="44"/>
          <w:szCs w:val="44"/>
          <w:lang w:val="en-GB"/>
        </w:rPr>
        <w:t>delu</w:t>
      </w:r>
      <w:proofErr w:type="spellEnd"/>
      <w:r>
        <w:rPr>
          <w:color w:val="FF0000"/>
          <w:sz w:val="44"/>
          <w:szCs w:val="44"/>
          <w:lang w:val="en-GB"/>
        </w:rPr>
        <w:t xml:space="preserve"> ispita.</w:t>
      </w:r>
      <w:bookmarkStart w:id="0" w:name="_GoBack"/>
      <w:bookmarkEnd w:id="0"/>
    </w:p>
    <w:sectPr w:rsidR="009D3A29" w:rsidRPr="009D3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4EE7"/>
    <w:multiLevelType w:val="hybridMultilevel"/>
    <w:tmpl w:val="0D06156A"/>
    <w:lvl w:ilvl="0" w:tplc="D3CE09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252E"/>
    <w:multiLevelType w:val="hybridMultilevel"/>
    <w:tmpl w:val="EBD4D72C"/>
    <w:lvl w:ilvl="0" w:tplc="91C496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C15A3"/>
    <w:multiLevelType w:val="hybridMultilevel"/>
    <w:tmpl w:val="EB9EC182"/>
    <w:lvl w:ilvl="0" w:tplc="00B09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D05AB"/>
    <w:multiLevelType w:val="hybridMultilevel"/>
    <w:tmpl w:val="6AD8820E"/>
    <w:lvl w:ilvl="0" w:tplc="7D64E93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145BB"/>
    <w:multiLevelType w:val="hybridMultilevel"/>
    <w:tmpl w:val="8BA47DD2"/>
    <w:lvl w:ilvl="0" w:tplc="E6F4C6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FC"/>
    <w:rsid w:val="000356E3"/>
    <w:rsid w:val="00073FE2"/>
    <w:rsid w:val="00085D10"/>
    <w:rsid w:val="000A716E"/>
    <w:rsid w:val="000D09FF"/>
    <w:rsid w:val="000E07B8"/>
    <w:rsid w:val="000E4866"/>
    <w:rsid w:val="000F10CE"/>
    <w:rsid w:val="000F475F"/>
    <w:rsid w:val="001560C8"/>
    <w:rsid w:val="00170CD7"/>
    <w:rsid w:val="00190C6C"/>
    <w:rsid w:val="001A00E3"/>
    <w:rsid w:val="001A35E9"/>
    <w:rsid w:val="001A48E7"/>
    <w:rsid w:val="001B4866"/>
    <w:rsid w:val="001C4DA2"/>
    <w:rsid w:val="001D0E93"/>
    <w:rsid w:val="001D2BC1"/>
    <w:rsid w:val="00203AE0"/>
    <w:rsid w:val="00211B76"/>
    <w:rsid w:val="002212A5"/>
    <w:rsid w:val="002416FA"/>
    <w:rsid w:val="00297201"/>
    <w:rsid w:val="002977C0"/>
    <w:rsid w:val="002A0649"/>
    <w:rsid w:val="002A6A0F"/>
    <w:rsid w:val="002F46B0"/>
    <w:rsid w:val="002F4F44"/>
    <w:rsid w:val="0030295F"/>
    <w:rsid w:val="0030469A"/>
    <w:rsid w:val="003511FC"/>
    <w:rsid w:val="00360D8B"/>
    <w:rsid w:val="003753F2"/>
    <w:rsid w:val="0037736F"/>
    <w:rsid w:val="0038406C"/>
    <w:rsid w:val="003B2991"/>
    <w:rsid w:val="003D1167"/>
    <w:rsid w:val="003D494F"/>
    <w:rsid w:val="003E5509"/>
    <w:rsid w:val="00407404"/>
    <w:rsid w:val="00427128"/>
    <w:rsid w:val="0042759D"/>
    <w:rsid w:val="00431DF0"/>
    <w:rsid w:val="00476438"/>
    <w:rsid w:val="0049286D"/>
    <w:rsid w:val="004A332F"/>
    <w:rsid w:val="004B3909"/>
    <w:rsid w:val="004C1256"/>
    <w:rsid w:val="0050061F"/>
    <w:rsid w:val="00500A2C"/>
    <w:rsid w:val="00513022"/>
    <w:rsid w:val="0056643C"/>
    <w:rsid w:val="00596888"/>
    <w:rsid w:val="005A0C38"/>
    <w:rsid w:val="005A35D7"/>
    <w:rsid w:val="005B5965"/>
    <w:rsid w:val="005D23E4"/>
    <w:rsid w:val="00631337"/>
    <w:rsid w:val="00631B4F"/>
    <w:rsid w:val="00643D5B"/>
    <w:rsid w:val="00696C73"/>
    <w:rsid w:val="006B5A61"/>
    <w:rsid w:val="006E4EE7"/>
    <w:rsid w:val="00721CE9"/>
    <w:rsid w:val="00734937"/>
    <w:rsid w:val="00755EA8"/>
    <w:rsid w:val="007A0547"/>
    <w:rsid w:val="007A30E1"/>
    <w:rsid w:val="007C50B7"/>
    <w:rsid w:val="007C65EA"/>
    <w:rsid w:val="007E05D1"/>
    <w:rsid w:val="00804A06"/>
    <w:rsid w:val="008212A1"/>
    <w:rsid w:val="0083678B"/>
    <w:rsid w:val="00860215"/>
    <w:rsid w:val="00871AFA"/>
    <w:rsid w:val="008A0C11"/>
    <w:rsid w:val="008C10DD"/>
    <w:rsid w:val="008F0081"/>
    <w:rsid w:val="008F7062"/>
    <w:rsid w:val="009258BB"/>
    <w:rsid w:val="009703A2"/>
    <w:rsid w:val="00972492"/>
    <w:rsid w:val="00972C7B"/>
    <w:rsid w:val="00987A52"/>
    <w:rsid w:val="009B293D"/>
    <w:rsid w:val="009D3A29"/>
    <w:rsid w:val="009F64AA"/>
    <w:rsid w:val="00A07383"/>
    <w:rsid w:val="00A50C71"/>
    <w:rsid w:val="00A61378"/>
    <w:rsid w:val="00A81BEE"/>
    <w:rsid w:val="00A87EF9"/>
    <w:rsid w:val="00AE68E7"/>
    <w:rsid w:val="00AE69A0"/>
    <w:rsid w:val="00AF6DF3"/>
    <w:rsid w:val="00AF716F"/>
    <w:rsid w:val="00B0762A"/>
    <w:rsid w:val="00B32A94"/>
    <w:rsid w:val="00B70B34"/>
    <w:rsid w:val="00B75221"/>
    <w:rsid w:val="00B75362"/>
    <w:rsid w:val="00BB0080"/>
    <w:rsid w:val="00BE0EF4"/>
    <w:rsid w:val="00C33EBD"/>
    <w:rsid w:val="00C361E3"/>
    <w:rsid w:val="00C8323E"/>
    <w:rsid w:val="00CC2898"/>
    <w:rsid w:val="00CC6750"/>
    <w:rsid w:val="00CD1503"/>
    <w:rsid w:val="00CE3DEE"/>
    <w:rsid w:val="00CE439E"/>
    <w:rsid w:val="00D02108"/>
    <w:rsid w:val="00D17162"/>
    <w:rsid w:val="00D24EE5"/>
    <w:rsid w:val="00D64B9A"/>
    <w:rsid w:val="00D6648E"/>
    <w:rsid w:val="00D75110"/>
    <w:rsid w:val="00D878D7"/>
    <w:rsid w:val="00D91026"/>
    <w:rsid w:val="00DA4A69"/>
    <w:rsid w:val="00DF5152"/>
    <w:rsid w:val="00E21DB5"/>
    <w:rsid w:val="00E32A57"/>
    <w:rsid w:val="00E32ED4"/>
    <w:rsid w:val="00E54A69"/>
    <w:rsid w:val="00E64773"/>
    <w:rsid w:val="00E72263"/>
    <w:rsid w:val="00EA1663"/>
    <w:rsid w:val="00EA4315"/>
    <w:rsid w:val="00EF3725"/>
    <w:rsid w:val="00EF3DB7"/>
    <w:rsid w:val="00EF6EA5"/>
    <w:rsid w:val="00F1546C"/>
    <w:rsid w:val="00F2592E"/>
    <w:rsid w:val="00F336E9"/>
    <w:rsid w:val="00F66D1F"/>
    <w:rsid w:val="00F71BCD"/>
    <w:rsid w:val="00F9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1C119-C9FA-46AB-AD8D-7ED6F5A0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E70C-0BBA-4697-989D-9692F4CA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irkovic Miladinovic</dc:creator>
  <cp:keywords/>
  <dc:description/>
  <cp:lastModifiedBy>Ivana Cirkovic Miladinovic</cp:lastModifiedBy>
  <cp:revision>15</cp:revision>
  <dcterms:created xsi:type="dcterms:W3CDTF">2015-06-10T12:14:00Z</dcterms:created>
  <dcterms:modified xsi:type="dcterms:W3CDTF">2015-08-31T13:23:00Z</dcterms:modified>
</cp:coreProperties>
</file>